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 xml:space="preserve">ИТОГОВЫЙ ПРОТОКОЛ ФЕСТИВАЛЯ ТВОРЧЕСКИХ </w:t>
      </w:r>
      <w:r w:rsidR="00C717E6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10191D">
        <w:rPr>
          <w:rFonts w:ascii="Times New Roman" w:hAnsi="Times New Roman" w:cs="Times New Roman"/>
          <w:b/>
          <w:sz w:val="24"/>
          <w:szCs w:val="24"/>
        </w:rPr>
        <w:t>Х</w:t>
      </w:r>
      <w:r w:rsidR="00B70642">
        <w:rPr>
          <w:rFonts w:ascii="Times New Roman" w:hAnsi="Times New Roman" w:cs="Times New Roman"/>
          <w:b/>
          <w:sz w:val="24"/>
          <w:szCs w:val="24"/>
        </w:rPr>
        <w:t>ОРЕОГРАФИЯ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br/>
        <w:t>ВОЗРАСТНАЯ КАТЕГОРИЯ 1</w:t>
      </w:r>
      <w:r w:rsidR="0010191D">
        <w:rPr>
          <w:rFonts w:ascii="Times New Roman" w:hAnsi="Times New Roman" w:cs="Times New Roman"/>
          <w:b/>
          <w:sz w:val="24"/>
          <w:szCs w:val="24"/>
        </w:rPr>
        <w:t>8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10191D">
        <w:rPr>
          <w:rFonts w:ascii="Times New Roman" w:hAnsi="Times New Roman" w:cs="Times New Roman"/>
          <w:b/>
          <w:sz w:val="24"/>
          <w:szCs w:val="24"/>
        </w:rPr>
        <w:t>25</w:t>
      </w:r>
      <w:r w:rsidR="00C22D8E" w:rsidRPr="001E2B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  <w:tr w:rsidR="0010191D" w:rsidRPr="001E2B57" w:rsidTr="00612F0C">
        <w:trPr>
          <w:trHeight w:val="892"/>
        </w:trPr>
        <w:tc>
          <w:tcPr>
            <w:tcW w:w="2552" w:type="dxa"/>
          </w:tcPr>
          <w:p w:rsidR="0010191D" w:rsidRPr="001E2B57" w:rsidRDefault="0010191D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520" w:type="dxa"/>
          </w:tcPr>
          <w:p w:rsidR="0010191D" w:rsidRPr="001E2B57" w:rsidRDefault="0010191D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спитательной работе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B70642" w:rsidP="00B706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иана Юрьевна</w:t>
            </w:r>
          </w:p>
        </w:tc>
        <w:tc>
          <w:tcPr>
            <w:tcW w:w="6520" w:type="dxa"/>
          </w:tcPr>
          <w:p w:rsidR="003B405F" w:rsidRPr="001E2B57" w:rsidRDefault="00B70642" w:rsidP="00B706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 xml:space="preserve">Призер Российской студенческой весны в номинации «Хореография», лауреат и победитель Всероссийских и Международных конкурсов и фестивалей, резидент </w:t>
            </w:r>
            <w:proofErr w:type="spellStart"/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Таврида-АРТ</w:t>
            </w:r>
            <w:proofErr w:type="spellEnd"/>
            <w:r w:rsidRPr="00B70642">
              <w:rPr>
                <w:rFonts w:ascii="Times New Roman" w:hAnsi="Times New Roman" w:cs="Times New Roman"/>
                <w:sz w:val="24"/>
                <w:szCs w:val="24"/>
              </w:rPr>
              <w:t xml:space="preserve">, чемпион ЦФО и кандидат в мастера спорта по </w:t>
            </w:r>
            <w:proofErr w:type="spellStart"/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B70642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6520" w:type="dxa"/>
          </w:tcPr>
          <w:p w:rsidR="003B405F" w:rsidRPr="001E2B57" w:rsidRDefault="00B70642" w:rsidP="00B706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Лауреат Всероссийских и Международ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ов, Лауреат премии имени </w:t>
            </w: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 xml:space="preserve">Алексея Константиновича </w:t>
            </w:r>
            <w:proofErr w:type="spellStart"/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Бруднова</w:t>
            </w:r>
            <w:proofErr w:type="spellEnd"/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,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танцевальной студии </w:t>
            </w: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«Аквамарин»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B70642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6520" w:type="dxa"/>
          </w:tcPr>
          <w:p w:rsidR="003B405F" w:rsidRPr="001E2B57" w:rsidRDefault="00B70642" w:rsidP="00B70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Преподаватель предм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еографическое творчество» </w:t>
            </w: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Курского колледжа культуры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региональной </w:t>
            </w: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proofErr w:type="spellStart"/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B70642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ой организации «Гармония»</w:t>
            </w:r>
          </w:p>
        </w:tc>
      </w:tr>
      <w:tr w:rsidR="00B70642" w:rsidRPr="001E2B57" w:rsidTr="00694D2D">
        <w:trPr>
          <w:trHeight w:val="892"/>
        </w:trPr>
        <w:tc>
          <w:tcPr>
            <w:tcW w:w="2552" w:type="dxa"/>
          </w:tcPr>
          <w:p w:rsidR="00B70642" w:rsidRPr="001E2B57" w:rsidRDefault="00B70642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Фёдорович</w:t>
            </w:r>
          </w:p>
        </w:tc>
        <w:tc>
          <w:tcPr>
            <w:tcW w:w="6520" w:type="dxa"/>
          </w:tcPr>
          <w:p w:rsidR="00B70642" w:rsidRPr="001E2B57" w:rsidRDefault="00B70642" w:rsidP="00B70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дисциплин Курского колледжа </w:t>
            </w:r>
            <w:r w:rsidRPr="00B70642">
              <w:rPr>
                <w:rFonts w:ascii="Times New Roman" w:hAnsi="Times New Roman" w:cs="Times New Roman"/>
                <w:sz w:val="24"/>
                <w:szCs w:val="24"/>
              </w:rPr>
              <w:t>культуры, руководитель ансамбля танца «Молодежь 46»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302FBC">
        <w:rPr>
          <w:rFonts w:ascii="Times New Roman" w:hAnsi="Times New Roman"/>
          <w:b/>
          <w:color w:val="0000CC"/>
          <w:sz w:val="24"/>
          <w:szCs w:val="24"/>
        </w:rPr>
        <w:t>15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88741C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88741C" w:rsidRPr="0088741C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</w:t>
      </w:r>
      <w:r w:rsidRPr="0088741C">
        <w:rPr>
          <w:color w:val="000000"/>
        </w:rPr>
        <w:t xml:space="preserve"> </w:t>
      </w:r>
      <w:r>
        <w:rPr>
          <w:color w:val="000000"/>
        </w:rPr>
        <w:t>степени – 3 номера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</w:t>
      </w:r>
      <w:r w:rsidRPr="00387ACA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302FBC">
        <w:rPr>
          <w:color w:val="000000"/>
        </w:rPr>
        <w:t>5</w:t>
      </w:r>
      <w:r>
        <w:rPr>
          <w:color w:val="000000"/>
        </w:rPr>
        <w:t xml:space="preserve"> номер</w:t>
      </w:r>
      <w:r w:rsidR="0088741C">
        <w:rPr>
          <w:color w:val="000000"/>
        </w:rPr>
        <w:t>ов</w:t>
      </w:r>
    </w:p>
    <w:p w:rsidR="00FB7B64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302FBC">
        <w:rPr>
          <w:color w:val="000000"/>
        </w:rPr>
        <w:t>3</w:t>
      </w:r>
      <w:r>
        <w:rPr>
          <w:color w:val="000000"/>
        </w:rPr>
        <w:t xml:space="preserve"> номер</w:t>
      </w:r>
      <w:r w:rsidR="00302FBC">
        <w:rPr>
          <w:color w:val="000000"/>
        </w:rPr>
        <w:t>а</w:t>
      </w:r>
    </w:p>
    <w:p w:rsidR="0088741C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302FBC">
        <w:rPr>
          <w:color w:val="000000"/>
        </w:rPr>
        <w:t>3</w:t>
      </w:r>
      <w:r>
        <w:rPr>
          <w:color w:val="000000"/>
        </w:rPr>
        <w:t xml:space="preserve"> номеров</w:t>
      </w:r>
    </w:p>
    <w:p w:rsidR="0088741C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302FBC">
        <w:rPr>
          <w:color w:val="000000"/>
        </w:rPr>
        <w:t>1 номер</w:t>
      </w:r>
    </w:p>
    <w:p w:rsidR="00903AA6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FBC" w:rsidRDefault="00302FBC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400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МИНАЦИЯ «</w:t>
      </w:r>
      <w:r w:rsidR="00F94109">
        <w:rPr>
          <w:rFonts w:ascii="Times New Roman" w:hAnsi="Times New Roman" w:cs="Times New Roman"/>
          <w:b/>
          <w:bCs/>
          <w:sz w:val="24"/>
          <w:szCs w:val="24"/>
        </w:rPr>
        <w:t>БАЛЬНЫЙ ТАНЕЦ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B64" w:rsidRPr="00FB7B64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A8" w:rsidRDefault="00F94109" w:rsidP="00B067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 w:rsidR="00B067A8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 w:rsidR="00B06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B067A8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F94109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зыкальный театр «Т.Э.Ф.Ф.И.»</w:t>
      </w:r>
    </w:p>
    <w:p w:rsidR="00F94109" w:rsidRPr="00F94109" w:rsidRDefault="00F94109" w:rsidP="00F941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Й ТАНЕЦ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F94109" w:rsidRDefault="00F94109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акова Анна</w:t>
      </w:r>
    </w:p>
    <w:p w:rsidR="00F94109" w:rsidRPr="00F94109" w:rsidRDefault="00F94109" w:rsidP="00F941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F94109" w:rsidRDefault="00F94109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зыкальный театр «Т.Э.Ф.Ф.И.»</w:t>
      </w:r>
    </w:p>
    <w:p w:rsidR="00F94109" w:rsidRDefault="00F94109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злова Арина</w:t>
      </w:r>
    </w:p>
    <w:p w:rsidR="00F94109" w:rsidRDefault="00F94109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с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мил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4109" w:rsidRDefault="00F94109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реч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лена</w:t>
      </w:r>
    </w:p>
    <w:p w:rsidR="00F94109" w:rsidRDefault="00F94109" w:rsidP="00F94109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F94109" w:rsidRDefault="00F94109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орческая группа «Энтузиасты»</w:t>
      </w:r>
    </w:p>
    <w:p w:rsidR="00F94109" w:rsidRDefault="00F94109" w:rsidP="00F94109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F94109" w:rsidRDefault="00F94109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иков Владислав</w:t>
      </w:r>
    </w:p>
    <w:p w:rsidR="005A2FAF" w:rsidRDefault="005A2FAF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тарен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лена</w:t>
      </w:r>
    </w:p>
    <w:p w:rsidR="00FF32AB" w:rsidRDefault="00FF32AB" w:rsidP="00FF32AB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FF32AB" w:rsidRDefault="00FF32AB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лектив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dy</w:t>
      </w:r>
      <w:r w:rsidRPr="00FF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0191D" w:rsidRDefault="00FF32AB" w:rsidP="00FF32AB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РОДНЫЙ ТАНЕЦ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0191D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10191D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FF32AB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уруп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алерия</w:t>
      </w:r>
    </w:p>
    <w:p w:rsidR="00FF32AB" w:rsidRPr="00FF32AB" w:rsidRDefault="002B6816" w:rsidP="00FF32AB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УРЕАТ</w:t>
      </w:r>
      <w:r w:rsidR="00FF32AB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FF32A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 w:rsidR="00FF32A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FF32AB"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FF32AB" w:rsidRDefault="00FF32AB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расова Марина</w:t>
      </w:r>
    </w:p>
    <w:p w:rsidR="00FF32AB" w:rsidRDefault="00FF32AB" w:rsidP="00FF32AB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FF32AB" w:rsidRDefault="00FF32AB" w:rsidP="00FF32A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самбль народного танца «Исток»</w:t>
      </w:r>
    </w:p>
    <w:p w:rsidR="00FF32AB" w:rsidRDefault="00FF32AB" w:rsidP="00FF32A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выдова Динара</w:t>
      </w:r>
    </w:p>
    <w:p w:rsidR="00FF32AB" w:rsidRDefault="00FF32AB" w:rsidP="00FF32AB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FF32AB" w:rsidRDefault="00FF32AB" w:rsidP="00FF32A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эт Ломакина Яна, Кузнецов Максим</w:t>
      </w:r>
    </w:p>
    <w:sectPr w:rsidR="00FF32AB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651E7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B6816"/>
    <w:rsid w:val="002E122A"/>
    <w:rsid w:val="002E39D0"/>
    <w:rsid w:val="002E4400"/>
    <w:rsid w:val="002E69F6"/>
    <w:rsid w:val="00301172"/>
    <w:rsid w:val="00302FBC"/>
    <w:rsid w:val="003133BC"/>
    <w:rsid w:val="00313AE8"/>
    <w:rsid w:val="00362334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2FAF"/>
    <w:rsid w:val="005A6EC4"/>
    <w:rsid w:val="005E1D99"/>
    <w:rsid w:val="005F7D1F"/>
    <w:rsid w:val="00612D27"/>
    <w:rsid w:val="006226A6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AC3A1B"/>
    <w:rsid w:val="00B067A8"/>
    <w:rsid w:val="00B27701"/>
    <w:rsid w:val="00B70642"/>
    <w:rsid w:val="00BF003C"/>
    <w:rsid w:val="00C059B2"/>
    <w:rsid w:val="00C22D8E"/>
    <w:rsid w:val="00C23467"/>
    <w:rsid w:val="00C717E6"/>
    <w:rsid w:val="00CB3135"/>
    <w:rsid w:val="00CE180C"/>
    <w:rsid w:val="00CE5B13"/>
    <w:rsid w:val="00CF1A1E"/>
    <w:rsid w:val="00D31463"/>
    <w:rsid w:val="00D77FB5"/>
    <w:rsid w:val="00E07018"/>
    <w:rsid w:val="00E72D2A"/>
    <w:rsid w:val="00EF463C"/>
    <w:rsid w:val="00F47429"/>
    <w:rsid w:val="00F94109"/>
    <w:rsid w:val="00FB7B64"/>
    <w:rsid w:val="00FF32AB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D42E-E42D-4225-B4FD-4B698CEB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8</cp:revision>
  <dcterms:created xsi:type="dcterms:W3CDTF">2023-12-06T14:16:00Z</dcterms:created>
  <dcterms:modified xsi:type="dcterms:W3CDTF">2023-12-08T12:48:00Z</dcterms:modified>
</cp:coreProperties>
</file>